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77777777" w:rsidR="00741B55" w:rsidRDefault="00741B55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629FA747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6C5BC04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3000" y="600"/>
                      <wp:lineTo x="0" y="11400"/>
                      <wp:lineTo x="0" y="14400"/>
                      <wp:lineTo x="21000" y="14400"/>
                      <wp:lineTo x="21000" y="600"/>
                      <wp:lineTo x="3000" y="6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3A76EC65" w14:textId="48BA8965" w:rsidR="00741B55" w:rsidRPr="00263AB5" w:rsidRDefault="00741B55" w:rsidP="0035257B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 w:rsidR="007E30DD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 USA/PARIS, FRANCE</w:t>
            </w:r>
          </w:p>
          <w:p w14:paraId="1C0663CD" w14:textId="4A9C9503" w:rsidR="007E30DD" w:rsidRDefault="007E30DD" w:rsidP="0035257B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 xml:space="preserve">+1 </w:t>
            </w:r>
            <w:r w:rsidR="00037AD1"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 w:rsidR="00037AD1"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 w:rsidR="00037AD1"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35257B"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="00741B55" w:rsidRPr="00263AB5">
              <w:rPr>
                <w:rFonts w:ascii="Calibri" w:hAnsi="Calibri" w:cs="Wingdings 2"/>
              </w:rPr>
              <w:sym w:font="Wingdings 2" w:char="F0F2"/>
            </w:r>
            <w:r w:rsidR="0035257B">
              <w:rPr>
                <w:rFonts w:ascii="Calibri" w:hAnsi="Calibri" w:cs="Wingdings 2"/>
              </w:rPr>
              <w:t xml:space="preserve">  </w:t>
            </w:r>
            <w:r>
              <w:rPr>
                <w:rFonts w:ascii="Calibri" w:hAnsi="Calibri" w:cs="Arial"/>
                <w:bCs/>
                <w:spacing w:val="-2"/>
              </w:rPr>
              <w:t>+33 (06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37850457</w:t>
            </w:r>
          </w:p>
          <w:p w14:paraId="7F57A2CC" w14:textId="501B4AF7" w:rsidR="00741B55" w:rsidRPr="007E30DD" w:rsidRDefault="00791EA3" w:rsidP="0035257B">
            <w:pPr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hyperlink r:id="rId10" w:history="1">
              <w:r w:rsidR="00DA0849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proofErr w:type="gramStart"/>
            <w:r w:rsidR="00DA0849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 </w:t>
            </w:r>
            <w:proofErr w:type="gramEnd"/>
            <w:r w:rsidR="007E30DD" w:rsidRPr="00263AB5">
              <w:rPr>
                <w:rFonts w:ascii="Calibri" w:hAnsi="Calibri" w:cs="Wingdings 2"/>
              </w:rPr>
              <w:sym w:font="Wingdings 2" w:char="F0F2"/>
            </w:r>
            <w:r w:rsidR="00DA0849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1">
              <w:r w:rsidR="007E30DD">
                <w:rPr>
                  <w:rStyle w:val="InternetLink"/>
                  <w:rFonts w:ascii="Calibri" w:hAnsi="Calibri" w:cs="Arial"/>
                  <w:bCs/>
                  <w:spacing w:val="-2"/>
                </w:rPr>
                <w:t>ari.kamlani@edu.dsti.institute</w:t>
              </w:r>
            </w:hyperlink>
          </w:p>
          <w:p w14:paraId="600D7095" w14:textId="7B2045C6" w:rsidR="00741B55" w:rsidRPr="00263AB5" w:rsidRDefault="00791EA3" w:rsidP="0035257B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="00516312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 w:rsidR="00DA0849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3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  <w:bookmarkStart w:id="0" w:name="_GoBack"/>
              <w:bookmarkEnd w:id="0"/>
            </w:hyperlink>
          </w:p>
          <w:p w14:paraId="7EA4E35C" w14:textId="7701173A" w:rsidR="00741B55" w:rsidRPr="00741B55" w:rsidRDefault="00741B55" w:rsidP="0035257B">
            <w:pPr>
              <w:tabs>
                <w:tab w:val="left" w:pos="4360"/>
              </w:tabs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3B77F314" w14:textId="77777777" w:rsidR="006424C9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06CF07E5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741B55" w:rsidRPr="0069307C">
        <w:rPr>
          <w:rFonts w:ascii="Calibri" w:hAnsi="Calibri" w:cs="Calibri"/>
          <w:sz w:val="22"/>
          <w:szCs w:val="20"/>
        </w:rPr>
        <w:t xml:space="preserve">Solutions-orientated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59B4C3F9" w:rsidR="00741B55" w:rsidRPr="0069307C" w:rsidRDefault="00A035CD" w:rsidP="00741B55">
      <w:pPr>
        <w:pStyle w:val="BodyText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/>
      </w: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48FAD471" w:rsidR="00741B55" w:rsidRPr="0069307C" w:rsidRDefault="00A035CD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/>
      </w: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4B27E30F" w14:textId="77777777" w:rsidR="00741B55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6272D27B" w14:textId="5D70B158" w:rsidR="00E62B38" w:rsidRPr="0069307C" w:rsidRDefault="00E62B38" w:rsidP="00E62B3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ata ScienceTech Institute</w:t>
      </w:r>
      <w:r w:rsidR="006F2FCA">
        <w:rPr>
          <w:rFonts w:ascii="Calibri" w:hAnsi="Calibri"/>
          <w:b/>
          <w:sz w:val="22"/>
        </w:rPr>
        <w:t xml:space="preserve"> (DSTI)</w:t>
      </w:r>
      <w:r w:rsidRPr="0069307C"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Paris</w:t>
      </w:r>
      <w:r w:rsidRPr="0069307C"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France</w:t>
      </w:r>
      <w:r w:rsidRPr="0069307C">
        <w:rPr>
          <w:rFonts w:ascii="Calibri" w:hAnsi="Calibri"/>
          <w:b/>
          <w:sz w:val="22"/>
        </w:rPr>
        <w:t xml:space="preserve"> </w:t>
      </w:r>
    </w:p>
    <w:p w14:paraId="6A019944" w14:textId="579D031E" w:rsidR="00E62B38" w:rsidRDefault="00E62B38" w:rsidP="00E62B38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MSc Data Scientist Designer (Expected Graduation: Oct 2017)</w:t>
      </w:r>
      <w:r w:rsidRPr="0069307C">
        <w:rPr>
          <w:rFonts w:ascii="Calibri" w:hAnsi="Calibri"/>
          <w:i/>
          <w:sz w:val="22"/>
        </w:rPr>
        <w:t xml:space="preserve"> </w:t>
      </w:r>
    </w:p>
    <w:p w14:paraId="543E8785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630A5663" w14:textId="778B65BE" w:rsidR="00446ED3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76A14218" w14:textId="665D5089" w:rsidR="00446ED3" w:rsidRPr="0069307C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ig Data, Data Science, Machine Learning, Artificial Intelligence, </w:t>
      </w:r>
      <w:proofErr w:type="spellStart"/>
      <w:r>
        <w:rPr>
          <w:rFonts w:ascii="Calibri" w:hAnsi="Calibri"/>
          <w:sz w:val="22"/>
        </w:rPr>
        <w:t>Sabermetrics</w:t>
      </w:r>
      <w:proofErr w:type="spellEnd"/>
    </w:p>
    <w:p w14:paraId="1EA10017" w14:textId="3D8D79EE" w:rsidR="00446ED3" w:rsidRPr="0069307C" w:rsidRDefault="00446ED3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59FDACD1" w14:textId="77777777" w:rsidR="00741B55" w:rsidRPr="0069307C" w:rsidRDefault="00760C28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proofErr w:type="spellStart"/>
      <w:r w:rsidRPr="0069307C">
        <w:rPr>
          <w:rFonts w:ascii="Calibri" w:hAnsi="Calibri"/>
          <w:b/>
          <w:sz w:val="22"/>
        </w:rPr>
        <w:t>Nagra</w:t>
      </w:r>
      <w:proofErr w:type="spellEnd"/>
      <w:r w:rsidRPr="0069307C">
        <w:rPr>
          <w:rFonts w:ascii="Calibri" w:hAnsi="Calibri"/>
          <w:b/>
          <w:sz w:val="22"/>
        </w:rPr>
        <w:t xml:space="preserve"> </w:t>
      </w:r>
      <w:proofErr w:type="spellStart"/>
      <w:r w:rsidRPr="0069307C">
        <w:rPr>
          <w:rFonts w:ascii="Calibri" w:hAnsi="Calibri"/>
          <w:b/>
          <w:sz w:val="22"/>
        </w:rPr>
        <w:t>Kudelski</w:t>
      </w:r>
      <w:proofErr w:type="spellEnd"/>
      <w:r w:rsidRPr="0069307C">
        <w:rPr>
          <w:rFonts w:ascii="Calibri" w:hAnsi="Calibri"/>
          <w:b/>
          <w:sz w:val="22"/>
        </w:rPr>
        <w:t xml:space="preserve">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59A5376F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 xml:space="preserve">2.6.35) and Root </w:t>
      </w:r>
      <w:proofErr w:type="spellStart"/>
      <w:r w:rsidR="005D2038">
        <w:rPr>
          <w:rFonts w:ascii="Calibri" w:hAnsi="Calibri"/>
          <w:sz w:val="22"/>
        </w:rPr>
        <w:t>Filesystem</w:t>
      </w:r>
      <w:proofErr w:type="spellEnd"/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 xml:space="preserve">From acquisition of </w:t>
      </w:r>
      <w:proofErr w:type="spellStart"/>
      <w:r w:rsidRPr="003120DA">
        <w:rPr>
          <w:rFonts w:ascii="Calibri" w:hAnsi="Calibri"/>
          <w:i/>
          <w:sz w:val="22"/>
        </w:rPr>
        <w:t>Beceem</w:t>
      </w:r>
      <w:proofErr w:type="spellEnd"/>
      <w:r w:rsidRPr="003120DA">
        <w:rPr>
          <w:rFonts w:ascii="Calibri" w:hAnsi="Calibri"/>
          <w:i/>
          <w:sz w:val="22"/>
        </w:rPr>
        <w:t xml:space="preserve"> Communications – Cellular division specializing in </w:t>
      </w:r>
      <w:proofErr w:type="spellStart"/>
      <w:r w:rsidRPr="003120DA">
        <w:rPr>
          <w:rFonts w:ascii="Calibri" w:hAnsi="Calibri"/>
          <w:i/>
          <w:sz w:val="22"/>
        </w:rPr>
        <w:t>WiMAX</w:t>
      </w:r>
      <w:proofErr w:type="spellEnd"/>
      <w:r w:rsidRPr="003120DA">
        <w:rPr>
          <w:rFonts w:ascii="Calibri" w:hAnsi="Calibri"/>
          <w:i/>
          <w:sz w:val="22"/>
        </w:rPr>
        <w:t xml:space="preserve">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</w:t>
      </w:r>
      <w:proofErr w:type="spellStart"/>
      <w:r w:rsidRPr="001B67E7">
        <w:rPr>
          <w:rFonts w:ascii="Calibri" w:hAnsi="Calibri"/>
          <w:sz w:val="22"/>
        </w:rPr>
        <w:t>WiMAX</w:t>
      </w:r>
      <w:proofErr w:type="spellEnd"/>
      <w:r w:rsidRPr="001B67E7">
        <w:rPr>
          <w:rFonts w:ascii="Calibri" w:hAnsi="Calibri"/>
          <w:sz w:val="22"/>
        </w:rPr>
        <w:t xml:space="preserve">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proofErr w:type="spellStart"/>
      <w:r w:rsidR="001B67E7" w:rsidRPr="00BC5DF9">
        <w:rPr>
          <w:rFonts w:ascii="Calibri" w:hAnsi="Calibri"/>
          <w:sz w:val="22"/>
        </w:rPr>
        <w:t>VoLTE</w:t>
      </w:r>
      <w:proofErr w:type="spellEnd"/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016F2283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proofErr w:type="spellStart"/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</w:t>
      </w:r>
      <w:proofErr w:type="spellEnd"/>
      <w:r w:rsidRPr="00E10939">
        <w:rPr>
          <w:rFonts w:ascii="Calibri" w:hAnsi="Calibri"/>
          <w:sz w:val="22"/>
        </w:rPr>
        <w:t>, device drivers and sensor slave devices.</w:t>
      </w:r>
    </w:p>
    <w:p w14:paraId="16D885CA" w14:textId="7E809B68" w:rsidR="00E340E0" w:rsidRPr="00E10939" w:rsidRDefault="00E340E0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0066D7CD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E34A97D" w14:textId="77777777" w:rsidR="00F53FDF" w:rsidRDefault="00F53FD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2034A1EC" w:rsidR="003F2249" w:rsidRDefault="003F2249" w:rsidP="003F2249">
      <w:pPr>
        <w:tabs>
          <w:tab w:val="right" w:pos="10368"/>
        </w:tabs>
        <w:rPr>
          <w:rFonts w:ascii="Calibri" w:hAnsi="Calibri"/>
          <w:b/>
          <w:sz w:val="22"/>
        </w:rPr>
      </w:pPr>
      <w:proofErr w:type="spellStart"/>
      <w:r>
        <w:rPr>
          <w:rFonts w:ascii="Calibri" w:hAnsi="Calibri"/>
          <w:b/>
          <w:sz w:val="22"/>
        </w:rPr>
        <w:t>TapRoot</w:t>
      </w:r>
      <w:proofErr w:type="spellEnd"/>
      <w:r>
        <w:rPr>
          <w:rFonts w:ascii="Calibri" w:hAnsi="Calibri"/>
          <w:b/>
          <w:sz w:val="22"/>
        </w:rPr>
        <w:t xml:space="preserve">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5DDEF33A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4D25E28B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71C32BAC" w14:textId="77777777" w:rsidR="00741B55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6336A382" w14:textId="77777777" w:rsidR="0000014C" w:rsidRDefault="0000014C" w:rsidP="00741B55">
      <w:pPr>
        <w:rPr>
          <w:rFonts w:ascii="Calibri" w:hAnsi="Calibri"/>
          <w:sz w:val="22"/>
        </w:rPr>
      </w:pPr>
    </w:p>
    <w:p w14:paraId="561B087C" w14:textId="77777777" w:rsidR="0000014C" w:rsidRPr="00965871" w:rsidRDefault="0000014C" w:rsidP="00741B55">
      <w:pPr>
        <w:rPr>
          <w:rFonts w:ascii="Calibri" w:hAnsi="Calibri"/>
          <w:sz w:val="22"/>
        </w:rPr>
      </w:pPr>
    </w:p>
    <w:p w14:paraId="676F6948" w14:textId="77777777" w:rsidR="00741B55" w:rsidRPr="0069307C" w:rsidRDefault="00741B55" w:rsidP="00741B55">
      <w:pPr>
        <w:tabs>
          <w:tab w:val="right" w:pos="10368"/>
        </w:tabs>
        <w:rPr>
          <w:rFonts w:ascii="Calibri" w:hAnsi="Calibri" w:cs="Arial"/>
          <w:b/>
          <w:sz w:val="22"/>
          <w:szCs w:val="20"/>
        </w:rPr>
      </w:pP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proofErr w:type="spellStart"/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Libre</w:t>
            </w:r>
            <w:proofErr w:type="spellEnd"/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 xml:space="preserve">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4AEB369D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</w:tc>
        <w:tc>
          <w:tcPr>
            <w:tcW w:w="7776" w:type="dxa"/>
          </w:tcPr>
          <w:p w14:paraId="3C9B03AC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proofErr w:type="spellStart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</w:t>
            </w:r>
            <w:proofErr w:type="spellEnd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, Perforce, </w:t>
            </w:r>
            <w:proofErr w:type="spellStart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ClearCase</w:t>
            </w:r>
            <w:proofErr w:type="spellEnd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proofErr w:type="spellStart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ClearQuest</w:t>
            </w:r>
            <w:proofErr w:type="spellEnd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, SVN, PVCS, </w:t>
            </w:r>
            <w:proofErr w:type="spellStart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Bugzilla</w:t>
            </w:r>
            <w:proofErr w:type="spellEnd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, PV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MySQL, SQLite, </w:t>
            </w:r>
            <w:proofErr w:type="spellStart"/>
            <w:r>
              <w:rPr>
                <w:rFonts w:ascii="Calibri" w:hAnsi="Calibri" w:cs="Arial"/>
                <w:spacing w:val="-2"/>
                <w:sz w:val="22"/>
                <w:szCs w:val="20"/>
              </w:rPr>
              <w:t>PostgreSQL</w:t>
            </w:r>
            <w:proofErr w:type="spellEnd"/>
          </w:p>
          <w:p w14:paraId="01D72466" w14:textId="6F953B56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proofErr w:type="spellStart"/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Javascript</w:t>
            </w:r>
            <w:proofErr w:type="spellEnd"/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E029CA"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Eclipse, GDB, Trace32 </w:t>
            </w:r>
            <w:proofErr w:type="spellStart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Lauterbauch</w:t>
            </w:r>
            <w:proofErr w:type="spellEnd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, QNX </w:t>
            </w:r>
            <w:proofErr w:type="spellStart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omentics</w:t>
            </w:r>
            <w:proofErr w:type="spellEnd"/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E029CA"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3FC8C7C" w14:textId="77777777" w:rsidR="00741B55" w:rsidRDefault="00741B55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200D32BF" w14:textId="77777777" w:rsidR="0000014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35609AAF" w14:textId="77777777" w:rsidR="0000014C" w:rsidRPr="0069307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8AEEF8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77777777" w:rsidR="00741B55" w:rsidRPr="0069307C" w:rsidRDefault="00741B55" w:rsidP="00741B55">
            <w:pPr>
              <w:pStyle w:val="PositionBody"/>
              <w:numPr>
                <w:ilvl w:val="0"/>
                <w:numId w:val="0"/>
              </w:numPr>
              <w:tabs>
                <w:tab w:val="clear" w:pos="10800"/>
              </w:tabs>
              <w:jc w:val="both"/>
              <w:rPr>
                <w:rFonts w:ascii="Calibri" w:hAnsi="Calibri" w:cs="Tahoma"/>
                <w:b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6F37F829" w14:textId="77777777" w:rsidR="00741B55" w:rsidRPr="0069307C" w:rsidRDefault="00741B55" w:rsidP="00741B55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 xml:space="preserve">Consumer Electronics, Sports Technology, Media &amp; Entertainment </w:t>
            </w:r>
          </w:p>
          <w:p w14:paraId="51382D70" w14:textId="77777777" w:rsidR="00741B55" w:rsidRPr="0069307C" w:rsidRDefault="00741B55" w:rsidP="00741B55">
            <w:pPr>
              <w:pStyle w:val="CompanyName"/>
              <w:tabs>
                <w:tab w:val="clear" w:pos="10800"/>
                <w:tab w:val="left" w:pos="2060"/>
              </w:tabs>
              <w:spacing w:before="0"/>
              <w:rPr>
                <w:rFonts w:ascii="Calibri" w:hAnsi="Calibri" w:cs="Tahoma"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099AC43A" w14:textId="77777777" w:rsidTr="00E029CA">
        <w:trPr>
          <w:trHeight w:val="132"/>
        </w:trPr>
        <w:tc>
          <w:tcPr>
            <w:tcW w:w="2808" w:type="dxa"/>
            <w:tcBorders>
              <w:right w:val="single" w:sz="12" w:space="0" w:color="auto"/>
            </w:tcBorders>
          </w:tcPr>
          <w:p w14:paraId="2B484719" w14:textId="77777777" w:rsidR="00741B55" w:rsidRPr="0069307C" w:rsidRDefault="00E029CA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smallCaps/>
                <w:sz w:val="22"/>
                <w:szCs w:val="20"/>
              </w:rPr>
              <w:t>Interests/activities</w:t>
            </w:r>
          </w:p>
          <w:p w14:paraId="0EDC4EA5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34C1CB23" w14:textId="77777777" w:rsidR="00741B55" w:rsidRPr="002F4825" w:rsidRDefault="002F4825" w:rsidP="00741B55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ravel, Adventure Sports</w:t>
            </w:r>
            <w:r w:rsidR="00E355F8">
              <w:rPr>
                <w:rFonts w:ascii="Calibri" w:hAnsi="Calibri" w:cs="Arial"/>
                <w:sz w:val="22"/>
                <w:szCs w:val="20"/>
              </w:rPr>
              <w:t>, New Experiences</w:t>
            </w:r>
          </w:p>
        </w:tc>
      </w:tr>
    </w:tbl>
    <w:p w14:paraId="116695A1" w14:textId="77777777" w:rsidR="00741B55" w:rsidRPr="00E029CA" w:rsidRDefault="00741B55" w:rsidP="00741B55">
      <w:pPr>
        <w:jc w:val="center"/>
        <w:rPr>
          <w:rFonts w:ascii="Calibri" w:hAnsi="Calibri" w:cs="Arial"/>
          <w:sz w:val="22"/>
          <w:szCs w:val="20"/>
        </w:rPr>
      </w:pPr>
    </w:p>
    <w:p w14:paraId="2786E994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7DBB8D0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F1F5E6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1765DAF" w14:textId="77777777" w:rsidR="00741B55" w:rsidRPr="0069307C" w:rsidRDefault="00741B55" w:rsidP="00741B55">
      <w:pPr>
        <w:jc w:val="center"/>
        <w:rPr>
          <w:rFonts w:ascii="Calibri" w:hAnsi="Calibri"/>
          <w:sz w:val="22"/>
          <w:szCs w:val="20"/>
        </w:rPr>
      </w:pPr>
    </w:p>
    <w:sectPr w:rsidR="00741B55" w:rsidRPr="0069307C" w:rsidSect="00837617">
      <w:headerReference w:type="even" r:id="rId14"/>
      <w:pgSz w:w="12240" w:h="15840" w:code="1"/>
      <w:pgMar w:top="864" w:right="936" w:bottom="864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35257B" w:rsidRDefault="0035257B">
      <w:r>
        <w:separator/>
      </w:r>
    </w:p>
  </w:endnote>
  <w:endnote w:type="continuationSeparator" w:id="0">
    <w:p w14:paraId="3A6E22FD" w14:textId="77777777" w:rsidR="0035257B" w:rsidRDefault="0035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35257B" w:rsidRDefault="0035257B">
      <w:r>
        <w:separator/>
      </w:r>
    </w:p>
  </w:footnote>
  <w:footnote w:type="continuationSeparator" w:id="0">
    <w:p w14:paraId="57A9ED70" w14:textId="77777777" w:rsidR="0035257B" w:rsidRDefault="003525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35257B" w:rsidRDefault="0035257B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35257B" w:rsidRPr="00995496" w:rsidRDefault="0035257B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35257B" w:rsidRPr="00995496" w:rsidRDefault="0035257B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35257B" w:rsidRPr="008813FB" w:rsidRDefault="0035257B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D02B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37AD1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E5F59"/>
    <w:rsid w:val="002F35BE"/>
    <w:rsid w:val="002F4825"/>
    <w:rsid w:val="003120DA"/>
    <w:rsid w:val="003141F8"/>
    <w:rsid w:val="00321E79"/>
    <w:rsid w:val="0033375C"/>
    <w:rsid w:val="00335394"/>
    <w:rsid w:val="00336B74"/>
    <w:rsid w:val="0035257B"/>
    <w:rsid w:val="00370C44"/>
    <w:rsid w:val="00386964"/>
    <w:rsid w:val="00392015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A6E85"/>
    <w:rsid w:val="004B4300"/>
    <w:rsid w:val="004B739C"/>
    <w:rsid w:val="004F771C"/>
    <w:rsid w:val="00516312"/>
    <w:rsid w:val="00531BEE"/>
    <w:rsid w:val="00545E55"/>
    <w:rsid w:val="0055567B"/>
    <w:rsid w:val="0056785E"/>
    <w:rsid w:val="00573521"/>
    <w:rsid w:val="005802EB"/>
    <w:rsid w:val="005971EA"/>
    <w:rsid w:val="005A4D7E"/>
    <w:rsid w:val="005D2038"/>
    <w:rsid w:val="005D6794"/>
    <w:rsid w:val="005D6E3A"/>
    <w:rsid w:val="006424C9"/>
    <w:rsid w:val="00653A2E"/>
    <w:rsid w:val="006900F2"/>
    <w:rsid w:val="006A0CF6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800BA5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51BAA"/>
    <w:rsid w:val="0096262F"/>
    <w:rsid w:val="00965871"/>
    <w:rsid w:val="00990178"/>
    <w:rsid w:val="009C3112"/>
    <w:rsid w:val="009C3A73"/>
    <w:rsid w:val="009D3260"/>
    <w:rsid w:val="009E4A26"/>
    <w:rsid w:val="00A035CD"/>
    <w:rsid w:val="00A05EBA"/>
    <w:rsid w:val="00A23E15"/>
    <w:rsid w:val="00A36B08"/>
    <w:rsid w:val="00A5547B"/>
    <w:rsid w:val="00A66B60"/>
    <w:rsid w:val="00A82A3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A0849"/>
    <w:rsid w:val="00DA2519"/>
    <w:rsid w:val="00DA310D"/>
    <w:rsid w:val="00DA6503"/>
    <w:rsid w:val="00DB2A4F"/>
    <w:rsid w:val="00DC56B4"/>
    <w:rsid w:val="00DD2D07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F049B4"/>
    <w:rsid w:val="00F12A5C"/>
    <w:rsid w:val="00F47567"/>
    <w:rsid w:val="00F53FDF"/>
    <w:rsid w:val="00F55CBE"/>
    <w:rsid w:val="00F60474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3AFB8-BAFE-534B-9A39-3EE52A93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1200</Words>
  <Characters>684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027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90</cp:revision>
  <cp:lastPrinted>2015-07-15T18:39:00Z</cp:lastPrinted>
  <dcterms:created xsi:type="dcterms:W3CDTF">2015-07-09T15:31:00Z</dcterms:created>
  <dcterms:modified xsi:type="dcterms:W3CDTF">2015-11-11T20:05:00Z</dcterms:modified>
  <cp:category/>
</cp:coreProperties>
</file>